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"/>
        <w:gridCol w:w="9350"/>
      </w:tblGrid>
      <w:tr w:rsidR="0049530D" w:rsidRPr="00516D8D" w14:paraId="33007A73" w14:textId="77777777" w:rsidTr="00DF2C79">
        <w:trPr>
          <w:trHeight w:val="15586"/>
          <w:tblCellSpacing w:w="0" w:type="dxa"/>
        </w:trPr>
        <w:tc>
          <w:tcPr>
            <w:tcW w:w="3042" w:type="dxa"/>
            <w:hideMark/>
          </w:tcPr>
          <w:p w14:paraId="2FB0A5F2" w14:textId="77777777" w:rsidR="0049530D" w:rsidRPr="00516D8D" w:rsidRDefault="0049530D" w:rsidP="00C36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3300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hideMark/>
          </w:tcPr>
          <w:p w14:paraId="26DAEF49" w14:textId="77777777" w:rsidR="0049530D" w:rsidRPr="00D253DB" w:rsidRDefault="00D31104" w:rsidP="00C36A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18"/>
                <w:lang w:val="uk-UA" w:eastAsia="ru-RU"/>
              </w:rPr>
            </w:pPr>
            <w:r w:rsidRPr="00D253DB"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18"/>
                <w:lang w:val="uk-UA" w:eastAsia="ru-RU"/>
              </w:rPr>
              <w:t>Договір</w:t>
            </w:r>
            <w:r w:rsidR="0049530D" w:rsidRPr="00D253DB"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18"/>
                <w:lang w:val="uk-UA" w:eastAsia="ru-RU"/>
              </w:rPr>
              <w:t xml:space="preserve"> №_________</w:t>
            </w:r>
          </w:p>
          <w:p w14:paraId="381A8A1A" w14:textId="77777777" w:rsidR="0049530D" w:rsidRPr="00D253DB" w:rsidRDefault="0049530D" w:rsidP="00C36A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18"/>
                <w:lang w:val="uk-UA" w:eastAsia="ru-RU"/>
              </w:rPr>
            </w:pPr>
            <w:r w:rsidRPr="00D253DB"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18"/>
                <w:lang w:val="uk-UA" w:eastAsia="ru-RU"/>
              </w:rPr>
              <w:t xml:space="preserve">на </w:t>
            </w:r>
            <w:r w:rsidR="00D31104" w:rsidRPr="00D253DB"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18"/>
                <w:lang w:val="uk-UA" w:eastAsia="ru-RU"/>
              </w:rPr>
              <w:t>проживання</w:t>
            </w:r>
            <w:r w:rsidRPr="00D253DB"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18"/>
                <w:lang w:val="uk-UA" w:eastAsia="ru-RU"/>
              </w:rPr>
              <w:t xml:space="preserve"> у студентському гуртожитку на </w:t>
            </w:r>
            <w:r w:rsidR="00D253DB" w:rsidRPr="00D253DB"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18"/>
                <w:lang w:val="uk-UA" w:eastAsia="ru-RU"/>
              </w:rPr>
              <w:t>20__/20__</w:t>
            </w:r>
            <w:r w:rsidR="00473B6E" w:rsidRPr="00D253DB"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18"/>
                <w:lang w:val="uk-UA" w:eastAsia="ru-RU"/>
              </w:rPr>
              <w:t xml:space="preserve"> </w:t>
            </w:r>
            <w:proofErr w:type="spellStart"/>
            <w:r w:rsidR="00473B6E" w:rsidRPr="00D253DB"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18"/>
                <w:lang w:val="uk-UA" w:eastAsia="ru-RU"/>
              </w:rPr>
              <w:t>н.</w:t>
            </w:r>
            <w:r w:rsidR="00E46D57" w:rsidRPr="00D253DB"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18"/>
                <w:lang w:val="uk-UA" w:eastAsia="ru-RU"/>
              </w:rPr>
              <w:t>р</w:t>
            </w:r>
            <w:proofErr w:type="spellEnd"/>
            <w:r w:rsidR="00E46D57" w:rsidRPr="00D253DB"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18"/>
                <w:lang w:val="uk-UA" w:eastAsia="ru-RU"/>
              </w:rPr>
              <w:t>.</w:t>
            </w:r>
          </w:p>
          <w:p w14:paraId="6D30E554" w14:textId="77777777" w:rsidR="0049530D" w:rsidRPr="00516D8D" w:rsidRDefault="0049530D" w:rsidP="00C36A76">
            <w:pPr>
              <w:spacing w:before="152" w:after="15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м.</w:t>
            </w:r>
            <w:r w:rsidR="00B45D61" w:rsidRPr="00516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 xml:space="preserve"> </w:t>
            </w:r>
            <w:r w:rsidRPr="00516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Ужгород                                                                      </w:t>
            </w: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"</w:t>
            </w:r>
            <w:r w:rsidRPr="00516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_____</w:t>
            </w: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"</w:t>
            </w:r>
            <w:r w:rsidR="00E46D57" w:rsidRPr="00516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___________________ 20</w:t>
            </w:r>
            <w:r w:rsidR="00D253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__</w:t>
            </w:r>
            <w:r w:rsidRPr="00516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р.</w:t>
            </w:r>
          </w:p>
          <w:p w14:paraId="07DAB836" w14:textId="77777777" w:rsidR="0049530D" w:rsidRPr="00516D8D" w:rsidRDefault="0049530D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Ця угода (далі - договір) укладена згідно з вимогами чинного законодавства України, Положення про студентський гуртожиток Ужгородського </w:t>
            </w:r>
            <w:r w:rsidR="00D25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інституту</w:t>
            </w: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культури і мистецтв, між </w:t>
            </w:r>
            <w:r w:rsidR="00D25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КЗВО </w:t>
            </w: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Ужгородським </w:t>
            </w:r>
            <w:r w:rsidR="00D25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інститутом культури і мистецтв (далі </w:t>
            </w: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-</w:t>
            </w:r>
            <w:r w:rsidR="00D25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="00D25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УжІ</w:t>
            </w: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М</w:t>
            </w:r>
            <w:proofErr w:type="spellEnd"/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), в особі директора </w:t>
            </w:r>
            <w:proofErr w:type="spellStart"/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Шетелі</w:t>
            </w:r>
            <w:proofErr w:type="spellEnd"/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Н.І., яка діє на підставі Статуту, з однієї сторони, та__________________________________________________________________________________</w:t>
            </w:r>
            <w:r w:rsidR="006E2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__________________</w:t>
            </w: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,</w:t>
            </w:r>
          </w:p>
          <w:p w14:paraId="6CD9AA49" w14:textId="77777777" w:rsidR="0049530D" w:rsidRPr="00516D8D" w:rsidRDefault="0049530D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наймач (далі – мешканець) з другої сторони.</w:t>
            </w:r>
          </w:p>
          <w:p w14:paraId="756694F9" w14:textId="77777777" w:rsidR="00F10C96" w:rsidRPr="00516D8D" w:rsidRDefault="00F10C96" w:rsidP="006E2167">
            <w:pPr>
              <w:spacing w:before="152" w:after="15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1.Предмет договору</w:t>
            </w:r>
          </w:p>
          <w:p w14:paraId="7B6E085E" w14:textId="77777777" w:rsidR="00F10C96" w:rsidRPr="00516D8D" w:rsidRDefault="00F10C96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E2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1.1</w:t>
            </w:r>
            <w:r w:rsidRPr="00516D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. </w:t>
            </w:r>
            <w:proofErr w:type="spellStart"/>
            <w:r w:rsidR="00D25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УжІ</w:t>
            </w: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М</w:t>
            </w:r>
            <w:proofErr w:type="spellEnd"/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надає мешканцю в строкове платне користування на підставі ордера тимчасове житлове місц</w:t>
            </w:r>
            <w:r w:rsidR="00D25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е  в студентському гуртожитку </w:t>
            </w:r>
            <w:proofErr w:type="spellStart"/>
            <w:r w:rsidR="00D25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УжІ</w:t>
            </w: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М</w:t>
            </w:r>
            <w:proofErr w:type="spellEnd"/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</w:t>
            </w:r>
          </w:p>
          <w:p w14:paraId="4743FE5A" w14:textId="77777777" w:rsidR="00F10C96" w:rsidRPr="00516D8D" w:rsidRDefault="00F10C96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1.2. Характеристика житлового приміщення для проживання та реєстрації згідно чинного законодавства </w:t>
            </w:r>
            <w:proofErr w:type="spellStart"/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України:студентський</w:t>
            </w:r>
            <w:proofErr w:type="spellEnd"/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гуртожиток </w:t>
            </w:r>
            <w:proofErr w:type="spellStart"/>
            <w:r w:rsidR="006E2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УжІ</w:t>
            </w: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М</w:t>
            </w:r>
            <w:proofErr w:type="spellEnd"/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, кімната № ____.</w:t>
            </w:r>
          </w:p>
          <w:p w14:paraId="16819472" w14:textId="77777777" w:rsidR="00F10C96" w:rsidRPr="00516D8D" w:rsidRDefault="00F10C96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1.3. Місцезнаходження жилого приміщення: м.</w:t>
            </w:r>
            <w:r w:rsidR="00516D8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</w:t>
            </w: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Ужгород, вул.</w:t>
            </w:r>
            <w:r w:rsidR="00516D8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Минайська</w:t>
            </w:r>
            <w:proofErr w:type="spellEnd"/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38/80.</w:t>
            </w:r>
          </w:p>
          <w:p w14:paraId="0428936A" w14:textId="77777777" w:rsidR="0049530D" w:rsidRPr="00516D8D" w:rsidRDefault="0049530D" w:rsidP="006E2167">
            <w:pPr>
              <w:pStyle w:val="a7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Права сторін</w:t>
            </w:r>
          </w:p>
          <w:p w14:paraId="23ABED40" w14:textId="77777777" w:rsidR="0049530D" w:rsidRPr="00516D8D" w:rsidRDefault="00F10C96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2.1. </w:t>
            </w:r>
            <w:r w:rsidR="006E2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Права </w:t>
            </w:r>
            <w:proofErr w:type="spellStart"/>
            <w:r w:rsidR="006E2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УжІ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М</w:t>
            </w:r>
            <w:proofErr w:type="spellEnd"/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визначаються чинним законодавством України.</w:t>
            </w:r>
          </w:p>
          <w:p w14:paraId="15B97C61" w14:textId="77777777" w:rsidR="0049530D" w:rsidRPr="00516D8D" w:rsidRDefault="00F10C96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2.2. </w:t>
            </w:r>
            <w:r w:rsidR="006E2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="006E2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УжІ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М</w:t>
            </w:r>
            <w:proofErr w:type="spellEnd"/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має право:</w:t>
            </w:r>
          </w:p>
          <w:p w14:paraId="07E55DB3" w14:textId="77777777" w:rsidR="0049530D" w:rsidRPr="00516D8D" w:rsidRDefault="00F10C96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.2.1.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Вимагати виконання мешканцем умов цього договору, </w:t>
            </w:r>
            <w:r w:rsidR="00881291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П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оложення про студентський гуртожиток </w:t>
            </w:r>
            <w:proofErr w:type="spellStart"/>
            <w:r w:rsidR="006E2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УжІ</w:t>
            </w:r>
            <w:r w:rsidR="00881291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М</w:t>
            </w:r>
            <w:proofErr w:type="spellEnd"/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, Правил внутрішнього розпоряд</w:t>
            </w:r>
            <w:r w:rsidR="006E2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ку в студентському гуртожитку </w:t>
            </w:r>
            <w:proofErr w:type="spellStart"/>
            <w:r w:rsidR="006E2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УжІ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М</w:t>
            </w:r>
            <w:proofErr w:type="spellEnd"/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, виконання інших чинних нормативних актів і законів України, пов’язаних з проживанням мешканця.</w:t>
            </w:r>
          </w:p>
          <w:p w14:paraId="054841F2" w14:textId="77777777" w:rsidR="0049530D" w:rsidRPr="00516D8D" w:rsidRDefault="00F10C96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.2.2.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Достроково припинити (розірвати) договір в односторонньому порядку у випадку порушення мешканцем умов договору, Правил внутрішнього розпоряд</w:t>
            </w:r>
            <w:r w:rsidR="006E2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ку в студентському гуртожитку </w:t>
            </w:r>
            <w:proofErr w:type="spellStart"/>
            <w:r w:rsidR="006E2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УжІ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М</w:t>
            </w:r>
            <w:proofErr w:type="spellEnd"/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, норм чинного законодавства України, які визначають обов’язки наймача, мешканця.</w:t>
            </w:r>
          </w:p>
          <w:p w14:paraId="401690F2" w14:textId="77777777" w:rsidR="0049530D" w:rsidRPr="00516D8D" w:rsidRDefault="00F10C96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</w:t>
            </w:r>
            <w:r w:rsidR="00881291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2.3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 Скласти акт про завданий мешканцем гуртожитку матеріальний збиток майну чи інвентарю та отримати відшкодування збитку згідно з чинним законодавством України.</w:t>
            </w:r>
          </w:p>
          <w:p w14:paraId="3CC357F3" w14:textId="77777777" w:rsidR="0049530D" w:rsidRPr="00516D8D" w:rsidRDefault="00F10C96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</w:t>
            </w:r>
            <w:r w:rsidR="00881291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2.4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. Права мешканця визначаються цим договором, </w:t>
            </w:r>
            <w:r w:rsidR="00881291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Положення</w:t>
            </w:r>
            <w:r w:rsidR="006E2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м про студентський гуртожиток </w:t>
            </w:r>
            <w:proofErr w:type="spellStart"/>
            <w:r w:rsidR="006E2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УжІ</w:t>
            </w:r>
            <w:r w:rsidR="00881291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М</w:t>
            </w:r>
            <w:proofErr w:type="spellEnd"/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, Правилами внутріш</w:t>
            </w:r>
            <w:r w:rsidR="00E35E4A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нього розпорядку в студентському гуртожитку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="006E2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УжІ</w:t>
            </w:r>
            <w:r w:rsidR="00E35E4A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М</w:t>
            </w:r>
            <w:proofErr w:type="spellEnd"/>
            <w:r w:rsidR="00E35E4A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</w:t>
            </w:r>
          </w:p>
          <w:p w14:paraId="2D11DC6C" w14:textId="77777777" w:rsidR="0049530D" w:rsidRPr="00516D8D" w:rsidRDefault="00F10C96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3. Мешканець гуртожитку має право:</w:t>
            </w:r>
          </w:p>
          <w:p w14:paraId="2141D83A" w14:textId="77777777" w:rsidR="0049530D" w:rsidRPr="00516D8D" w:rsidRDefault="00F10C96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.3.1. Знати свої права та вимагати виконання обов’язків </w:t>
            </w:r>
            <w:proofErr w:type="spellStart"/>
            <w:r w:rsidR="006E2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УжІ</w:t>
            </w:r>
            <w:r w:rsidR="00E35E4A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М</w:t>
            </w:r>
            <w:proofErr w:type="spellEnd"/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, визначених цим договором.</w:t>
            </w:r>
          </w:p>
          <w:p w14:paraId="7610FD5D" w14:textId="77777777" w:rsidR="0049530D" w:rsidRPr="00516D8D" w:rsidRDefault="00F10C96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3.2. Користув</w:t>
            </w:r>
            <w:r w:rsidR="00E35E4A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атися приміщеннями навчального 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призначення, обладнанням і майном гуртожитку.</w:t>
            </w:r>
          </w:p>
          <w:p w14:paraId="04D4BFE4" w14:textId="77777777" w:rsidR="0049530D" w:rsidRPr="00516D8D" w:rsidRDefault="00F10C96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3.3. Достроково припинити дію договору у встановленому порядку.</w:t>
            </w:r>
          </w:p>
          <w:p w14:paraId="70D23EE7" w14:textId="77777777" w:rsidR="0049530D" w:rsidRPr="00516D8D" w:rsidRDefault="0049530D" w:rsidP="006E2167">
            <w:pPr>
              <w:pStyle w:val="a7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 xml:space="preserve">Обов’язки </w:t>
            </w:r>
            <w:proofErr w:type="spellStart"/>
            <w:r w:rsidR="006E21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УжІ</w:t>
            </w:r>
            <w:r w:rsidR="00E35E4A" w:rsidRPr="00516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КіМ</w:t>
            </w:r>
            <w:proofErr w:type="spellEnd"/>
          </w:p>
          <w:p w14:paraId="4CC42325" w14:textId="29725E37" w:rsidR="0049530D" w:rsidRPr="00516D8D" w:rsidRDefault="00F10C96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3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1. Встановленим порядком</w:t>
            </w:r>
            <w:r w:rsidR="00F50D46" w:rsidRPr="00F50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F50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пп</w:t>
            </w:r>
            <w:proofErr w:type="spellEnd"/>
            <w:r w:rsidR="00F50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. 2.1., 2.2., 2.10. Положення про студентський гуртожиток, 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надати н</w:t>
            </w:r>
            <w:r w:rsidR="00E35E4A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а строк (п. </w:t>
            </w:r>
            <w:r w:rsidR="00F50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6</w:t>
            </w:r>
            <w:r w:rsidR="00E35E4A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1.</w:t>
            </w:r>
            <w:r w:rsidR="00F50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цього договору</w:t>
            </w:r>
            <w:r w:rsidR="00E35E4A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) ліжко-місце 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у кімнаті №______________________.</w:t>
            </w:r>
          </w:p>
          <w:p w14:paraId="1B852CC4" w14:textId="77777777" w:rsidR="0049530D" w:rsidRPr="00516D8D" w:rsidRDefault="00F10C96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3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2. Видати мешканцю перепустку до гуртожитку на термін дії Договору.</w:t>
            </w:r>
          </w:p>
          <w:p w14:paraId="5F132B60" w14:textId="77777777" w:rsidR="0049530D" w:rsidRPr="00516D8D" w:rsidRDefault="00F10C96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3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3. 3абезпечити умови проживання в гуртожитку, в т.ч. забезпечити твердим та м’яким інвентарем згідно акту приймання-передачі (Додаток 1</w:t>
            </w:r>
            <w:r w:rsidR="00881291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). Забезпечити водо-, електропостачання.</w:t>
            </w:r>
          </w:p>
          <w:p w14:paraId="7D73E959" w14:textId="77777777" w:rsidR="0049530D" w:rsidRPr="00516D8D" w:rsidRDefault="00F10C96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3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.4. При пошкодженні і аваріях негайно вживати заходів по ліквідації їх наслідків з віднесенням за рахунок мешканця, якщо пошкодження виникло з вини мешканця чи осіб, які разом з ним проживають або запрошені ним. </w:t>
            </w:r>
          </w:p>
          <w:p w14:paraId="62CBF59D" w14:textId="34C37B97" w:rsidR="0049530D" w:rsidRPr="00516D8D" w:rsidRDefault="00F10C96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3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</w:t>
            </w:r>
            <w:r w:rsidR="006E2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5. Провести інструктаж (п.</w:t>
            </w:r>
            <w:r w:rsidR="00F50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9</w:t>
            </w:r>
            <w:r w:rsidR="006E2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 Положення про студентський гуртожиток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).</w:t>
            </w:r>
          </w:p>
          <w:p w14:paraId="459A72A8" w14:textId="77777777" w:rsidR="0049530D" w:rsidRPr="00516D8D" w:rsidRDefault="00F10C96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3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6. Надати перепустку для входу до гуртожитку.</w:t>
            </w:r>
          </w:p>
          <w:p w14:paraId="512D8314" w14:textId="77777777" w:rsidR="0049530D" w:rsidRPr="00516D8D" w:rsidRDefault="0049530D" w:rsidP="006E2167">
            <w:pPr>
              <w:pStyle w:val="a7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Обов’язки мешканця гуртожитку</w:t>
            </w:r>
          </w:p>
          <w:p w14:paraId="5A0A6D42" w14:textId="77777777" w:rsidR="0049530D" w:rsidRPr="00516D8D" w:rsidRDefault="00F10C96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4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1. Мешканець гуртожитку зобов’язаний:</w:t>
            </w:r>
          </w:p>
          <w:p w14:paraId="5D0E5265" w14:textId="77777777" w:rsidR="0049530D" w:rsidRPr="00516D8D" w:rsidRDefault="00F10C96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4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1.1. Користуватися ліжко-місцем, майном, місцями загального користування виключно за прямим призначенням і на рівних правах з іншими мешканцями.</w:t>
            </w:r>
          </w:p>
          <w:p w14:paraId="097BC93B" w14:textId="77777777" w:rsidR="0049530D" w:rsidRPr="00516D8D" w:rsidRDefault="00F10C96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4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.1.2. Сплачувати через банківські установи з дати поселення по дату виселення за проживання </w:t>
            </w:r>
            <w:r w:rsidR="00E35E4A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у студентському гуртожитку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="006E2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УжІ</w:t>
            </w:r>
            <w:r w:rsidR="00E35E4A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М</w:t>
            </w:r>
            <w:proofErr w:type="spellEnd"/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, але не менш ніж на місяць вперед. У випадку змін умов проживання, наприклад, вибуття чи вселення одного зі співмешканців тощо, вартість проживання змінюються пропорційно кількості студентів, що мешкають у кімнаті.</w:t>
            </w:r>
          </w:p>
          <w:p w14:paraId="6CE39C6C" w14:textId="77777777" w:rsidR="006E2167" w:rsidRDefault="006E2167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14:paraId="72F4B9B7" w14:textId="21A5A843" w:rsidR="0049530D" w:rsidRPr="00516D8D" w:rsidRDefault="00F10C96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4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.1.3. У випадку, коли мешканець бажає встановити у кімнаті, що не обладнана електролічильником, додаткове електричне обладнання і пристрої електроспоживання, які не передбачено проектно-розрахунковими нормами, мешканець зобов’язаний отримати дозвіл завідувача гуртожитком чи директора </w:t>
            </w:r>
            <w:r w:rsidR="00E35E4A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оледжу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на встановлення та окремо відшкодовувати </w:t>
            </w:r>
            <w:proofErr w:type="spellStart"/>
            <w:r w:rsidR="00EE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УжІ</w:t>
            </w:r>
            <w:r w:rsidR="00E35E4A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М</w:t>
            </w:r>
            <w:proofErr w:type="spellEnd"/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за додатково спожиту цими пристроями електроенергію згідно з </w:t>
            </w:r>
            <w:r w:rsidR="00F50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додатковим 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актом (Додаток 2).</w:t>
            </w:r>
          </w:p>
          <w:p w14:paraId="3185A3A2" w14:textId="77777777" w:rsidR="00DF2C79" w:rsidRPr="00516D8D" w:rsidRDefault="00F10C96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4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1.4. Пройти інструктаж, виконувати Правила внутрі</w:t>
            </w:r>
            <w:r w:rsidR="00E35E4A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шнього розпорядку в студентсь</w:t>
            </w:r>
            <w:r w:rsidR="00EE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кому гуртожитку </w:t>
            </w:r>
            <w:proofErr w:type="spellStart"/>
            <w:r w:rsidR="00EE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УжІ</w:t>
            </w:r>
            <w:r w:rsidR="00E35E4A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М</w:t>
            </w:r>
            <w:proofErr w:type="spellEnd"/>
            <w:r w:rsidR="00E35E4A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, 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правила пожежної безпеки, правила з експлуатації електропобутових приладів, побутової радіоапаратури, пра</w:t>
            </w:r>
            <w:r w:rsidR="00E35E4A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вила користування електричним обладнанням.</w:t>
            </w:r>
          </w:p>
          <w:p w14:paraId="6EE344F5" w14:textId="77777777" w:rsidR="0049530D" w:rsidRPr="00516D8D" w:rsidRDefault="00F10C96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4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.1.5. Пройти медичний огляд у </w:t>
            </w:r>
            <w:r w:rsidR="00E35E4A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поліклініці.</w:t>
            </w:r>
          </w:p>
          <w:p w14:paraId="1FD9534E" w14:textId="77777777" w:rsidR="0049530D" w:rsidRPr="00516D8D" w:rsidRDefault="00F10C96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4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1.6. Протягом 3 (трьох) робочих днів з дати отримання здати завідуючому гуртожитком ордер на проживання в гуртожитку.</w:t>
            </w:r>
          </w:p>
          <w:p w14:paraId="6F5DAB2E" w14:textId="77777777" w:rsidR="00DF2C79" w:rsidRPr="00516D8D" w:rsidRDefault="00F10C96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4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1.7. Забезпечити наявність дублікату ключів від кімнати та блоку у завідувача гуртожитком, а в разі заміни замка своєчасно здати відповідний дублікат.</w:t>
            </w:r>
          </w:p>
          <w:p w14:paraId="777CE75D" w14:textId="77777777" w:rsidR="0049530D" w:rsidRPr="00516D8D" w:rsidRDefault="00F10C96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4</w:t>
            </w:r>
            <w:r w:rsidR="00A8603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1.8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. Здійснювати вхід до гуртожитку за пред’явленням перепустки встановленого адміністрацією </w:t>
            </w:r>
            <w:r w:rsidR="00EE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інституту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зразка.</w:t>
            </w:r>
          </w:p>
          <w:p w14:paraId="0DC4CB1B" w14:textId="77777777" w:rsidR="0049530D" w:rsidRPr="00516D8D" w:rsidRDefault="00F10C96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4</w:t>
            </w:r>
            <w:r w:rsidR="00A8603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1.9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 При запрошенні відвідувача до гуртожитку особисто зустріти його біля входу, залишити свою перепустку черговому гуртожитку, забезпечити надання черговому документ, що посвідчує особу (відвідувача), а також забезпечити залишення відвідувачем гуртожитку, провести його до виходу з гуртожитку не пізніше 22.00 години.</w:t>
            </w:r>
          </w:p>
          <w:p w14:paraId="51B08913" w14:textId="77777777" w:rsidR="0049530D" w:rsidRPr="00516D8D" w:rsidRDefault="00F10C96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4</w:t>
            </w:r>
            <w:r w:rsidR="00A8603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1.10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 Надавати доступ до житлового блоку і житлових кі</w:t>
            </w:r>
            <w:r w:rsidR="00EE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мнат особам, зазначеним у п. 9.3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, </w:t>
            </w:r>
            <w:r w:rsidR="00EE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Положення про студентський гуртожиток, а також пред’явити документ, що засвідчує право на проживання в даному гуртожитку.</w:t>
            </w:r>
          </w:p>
          <w:p w14:paraId="7C877591" w14:textId="77777777" w:rsidR="0049530D" w:rsidRPr="00516D8D" w:rsidRDefault="00F10C96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4</w:t>
            </w:r>
            <w:r w:rsidR="00A8603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1.11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. Дбайливо ставитися до державного майна, що знаходиться на балансі </w:t>
            </w:r>
            <w:proofErr w:type="spellStart"/>
            <w:r w:rsidR="00EE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УжІ</w:t>
            </w:r>
            <w:r w:rsidR="00E35E4A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М</w:t>
            </w:r>
            <w:proofErr w:type="spellEnd"/>
            <w:r w:rsidR="00E35E4A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,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щадливо</w:t>
            </w:r>
            <w:proofErr w:type="spellEnd"/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користуватися водою, електричною і тепловою енергією.</w:t>
            </w:r>
          </w:p>
          <w:p w14:paraId="73B62971" w14:textId="77777777" w:rsidR="0049530D" w:rsidRPr="00516D8D" w:rsidRDefault="00F10C96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4</w:t>
            </w:r>
            <w:r w:rsidR="00A8603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1.12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 Своєчасно подавати письмові заявки на ремонт електричного, сантехнічного обладнання і меблів у відповідних реєстраційних журналах.</w:t>
            </w:r>
          </w:p>
          <w:p w14:paraId="2E60D84D" w14:textId="77777777" w:rsidR="0049530D" w:rsidRPr="00516D8D" w:rsidRDefault="00F10C96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4</w:t>
            </w:r>
            <w:r w:rsidR="00A8603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1.13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 Підтримувати у належному стані (чистоту і порядок) кімнату, блок та місця загального користування.</w:t>
            </w:r>
          </w:p>
          <w:p w14:paraId="5456CC60" w14:textId="77777777" w:rsidR="0049530D" w:rsidRPr="00516D8D" w:rsidRDefault="00F10C96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4</w:t>
            </w:r>
            <w:r w:rsidR="00A8603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1.14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 Брати участь благоустрої й озелененні прилеглої до гуртожитку території, охороні</w:t>
            </w:r>
            <w:r w:rsidR="00E35E4A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зелених насаджень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, а також у дрібних роботах громадського характеру для прямої користі мешканців гуртожитку, в т.ч. у проведенні санітарних днів. За рішенням </w:t>
            </w:r>
            <w:r w:rsidR="00A8603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студентської ради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</w:t>
            </w:r>
            <w:r w:rsidR="00EE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інституту</w:t>
            </w:r>
            <w:r w:rsidR="00E35E4A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 години протягом кожного місяця.</w:t>
            </w:r>
          </w:p>
          <w:p w14:paraId="20EB66E1" w14:textId="77777777" w:rsidR="0049530D" w:rsidRPr="00516D8D" w:rsidRDefault="00F10C96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4</w:t>
            </w:r>
            <w:r w:rsidR="00A8603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1.15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 Про всі надзвичайні події у гуртожитку терміново повідомляти завідувача гуртожитком.</w:t>
            </w:r>
          </w:p>
          <w:p w14:paraId="01D67DB7" w14:textId="77777777" w:rsidR="0049530D" w:rsidRPr="00516D8D" w:rsidRDefault="00F10C96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4</w:t>
            </w:r>
            <w:r w:rsidR="00A8603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1.16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 При закінченні навчання, при достроковому припиненні дії договору знятися з реєстрації місця проживання у гуртожитку, здати майно, інвентар, що знаходилось у користуванні, ключі, перепустку, кімнату у придатному для проживання стані, оформити належним чином і здати обхідний лист та виселитися з гуртожитку протягом 14 (чотирнадцяти) днів від дати виходу відповідного наказу чи розпорядження.</w:t>
            </w:r>
          </w:p>
          <w:p w14:paraId="1CA17CE5" w14:textId="77777777" w:rsidR="0049530D" w:rsidRPr="00516D8D" w:rsidRDefault="0049530D" w:rsidP="008E36A3">
            <w:pPr>
              <w:pStyle w:val="a7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Мешканцю гуртожитку забороняється:</w:t>
            </w:r>
          </w:p>
          <w:p w14:paraId="7A41257F" w14:textId="77777777" w:rsidR="0049530D" w:rsidRPr="00516D8D" w:rsidRDefault="00F10C96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5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1. Вчиняти будь-які дії, що створюють небезпеку життю та здоров`ю людей, або можуть призвести до псування майна, інвентарю та обладнання гуртожитку.</w:t>
            </w:r>
          </w:p>
          <w:p w14:paraId="304874D8" w14:textId="77777777" w:rsidR="0049530D" w:rsidRPr="00516D8D" w:rsidRDefault="00F10C96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5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.2. Зберігати, використовувати додаткове електричне обладнання і пристрої, електроспоживання, яких не передбачено проектно-розрахунковими нормами без дозволу завідувача гуртожитком чи директора </w:t>
            </w:r>
            <w:r w:rsidR="008E36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інституту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</w:t>
            </w:r>
          </w:p>
          <w:p w14:paraId="66B7581C" w14:textId="77777777" w:rsidR="0049530D" w:rsidRPr="00516D8D" w:rsidRDefault="00F10C96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5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3. Курити, зберігати пристрої для паління та/або їх деталі.</w:t>
            </w:r>
          </w:p>
          <w:p w14:paraId="22BC1B9E" w14:textId="77777777" w:rsidR="0049530D" w:rsidRPr="00516D8D" w:rsidRDefault="00F10C96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5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4. Зберігати і вживати спиртні напої (в тому числі і слабоалкогольні), наркотичні та токсичні речовини, знаходитись в гуртожитку у стані алкогольного, наркотичного або токсичного сп’яніння.</w:t>
            </w:r>
          </w:p>
          <w:p w14:paraId="257C3007" w14:textId="77777777" w:rsidR="0049530D" w:rsidRPr="00516D8D" w:rsidRDefault="00F10C96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5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5. Проникати до гуртожитку поза межами прохідної.</w:t>
            </w:r>
          </w:p>
          <w:p w14:paraId="284B35CA" w14:textId="77777777" w:rsidR="0049530D" w:rsidRPr="00516D8D" w:rsidRDefault="00F10C96" w:rsidP="00BD423E">
            <w:pPr>
              <w:numPr>
                <w:ilvl w:val="0"/>
                <w:numId w:val="6"/>
              </w:numPr>
              <w:tabs>
                <w:tab w:val="clear" w:pos="720"/>
                <w:tab w:val="num" w:pos="562"/>
              </w:tabs>
              <w:spacing w:before="100" w:beforeAutospacing="1" w:after="100" w:afterAutospacing="1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5</w:t>
            </w:r>
            <w:r w:rsidR="00BD5BA9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6. Самовільно переселятися, виносити меблі та інвентар з кімнати.</w:t>
            </w:r>
          </w:p>
          <w:p w14:paraId="685B5787" w14:textId="77777777" w:rsidR="0049530D" w:rsidRPr="00516D8D" w:rsidRDefault="00F10C96" w:rsidP="00BD42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5</w:t>
            </w:r>
            <w:r w:rsidR="00BD5BA9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7. Проводити масові заходи в гуртожитку та на прилеглій території до гуртожитку без письмового дозволу завідувача гуртожитком чи директора </w:t>
            </w:r>
            <w:r w:rsidR="008E36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інституту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</w:t>
            </w:r>
          </w:p>
          <w:p w14:paraId="1339CB62" w14:textId="77777777" w:rsidR="0049530D" w:rsidRPr="00516D8D" w:rsidRDefault="00F10C96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5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8. Вмикати радіотелевізійну, комп’ютерну та аудіоапаратуру на гучність, що перевищує чутність кімнати. Порушувати тишу з 22.00 до 08.00 години.</w:t>
            </w:r>
          </w:p>
          <w:p w14:paraId="2B3C3350" w14:textId="77777777" w:rsidR="0049530D" w:rsidRPr="00516D8D" w:rsidRDefault="00F10C96" w:rsidP="00BD423E">
            <w:pPr>
              <w:numPr>
                <w:ilvl w:val="0"/>
                <w:numId w:val="7"/>
              </w:numPr>
              <w:tabs>
                <w:tab w:val="clear" w:pos="720"/>
                <w:tab w:val="num" w:pos="562"/>
              </w:tabs>
              <w:spacing w:before="100" w:beforeAutospacing="1" w:after="100" w:afterAutospacing="1" w:line="240" w:lineRule="auto"/>
              <w:ind w:left="-5" w:hanging="7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5</w:t>
            </w:r>
            <w:r w:rsidR="00C41DAE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9. Залишати сторонніх осіб після 22.00 без письмового дозволу директора </w:t>
            </w:r>
            <w:r w:rsidR="008E36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інституту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</w:t>
            </w:r>
          </w:p>
          <w:p w14:paraId="3F894D31" w14:textId="77777777" w:rsidR="0049530D" w:rsidRPr="00516D8D" w:rsidRDefault="00F10C96" w:rsidP="00BD423E">
            <w:pPr>
              <w:spacing w:before="100" w:beforeAutospacing="1" w:after="100" w:afterAutospacing="1" w:line="240" w:lineRule="auto"/>
              <w:ind w:left="-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5</w:t>
            </w:r>
            <w:r w:rsidR="00C41DAE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10. Тримати в гуртожитку домашніх тварин.</w:t>
            </w:r>
          </w:p>
          <w:p w14:paraId="1163356F" w14:textId="77777777" w:rsidR="0049530D" w:rsidRPr="00516D8D" w:rsidRDefault="00F10C96" w:rsidP="00BD42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5</w:t>
            </w:r>
            <w:r w:rsidR="00C41DAE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11. Накопичувати і викидати сміття у непризначені для цього місця.</w:t>
            </w:r>
          </w:p>
          <w:p w14:paraId="260594A1" w14:textId="77777777" w:rsidR="0049530D" w:rsidRPr="00516D8D" w:rsidRDefault="00F10C96" w:rsidP="00BD42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lastRenderedPageBreak/>
              <w:t>5</w:t>
            </w:r>
            <w:r w:rsidR="00C41DAE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12. Наклеювати на стіни і двері плакати, оголошення і т.п.</w:t>
            </w:r>
          </w:p>
          <w:p w14:paraId="3F23ABE5" w14:textId="77777777" w:rsidR="00F10C96" w:rsidRPr="00516D8D" w:rsidRDefault="00F10C96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5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13. Передавати перепустку до гуртожитку, ключі від кімнати та блоку іншим особам.</w:t>
            </w:r>
          </w:p>
          <w:p w14:paraId="56864E00" w14:textId="77777777" w:rsidR="0049530D" w:rsidRPr="00516D8D" w:rsidRDefault="00F10C96" w:rsidP="008E36A3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6.</w:t>
            </w:r>
            <w:r w:rsidR="0049530D" w:rsidRPr="00516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Строк дії договору</w:t>
            </w:r>
          </w:p>
          <w:p w14:paraId="796B3FB8" w14:textId="77777777" w:rsidR="00DF2C79" w:rsidRPr="00516D8D" w:rsidRDefault="00F10C96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6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1. Договір набуває чинності з моменту його підписання сторонами і діє протягом навчального року відповідно до графіка навчального процесу, а в частині відшкодування збитків до моменту повного виконання мешканцем своїх зобов’язань.</w:t>
            </w:r>
          </w:p>
          <w:p w14:paraId="2278815D" w14:textId="77777777" w:rsidR="0049530D" w:rsidRPr="00516D8D" w:rsidRDefault="00F10C96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6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2. Дія договору достроково припиняється:</w:t>
            </w:r>
          </w:p>
          <w:p w14:paraId="040788A8" w14:textId="77777777" w:rsidR="0049530D" w:rsidRPr="00516D8D" w:rsidRDefault="00F10C96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6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2.1. За згодою Сторін в порядку, визначеному цим договором.</w:t>
            </w:r>
          </w:p>
          <w:p w14:paraId="30124D87" w14:textId="77777777" w:rsidR="0049530D" w:rsidRPr="00516D8D" w:rsidRDefault="00F10C96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6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.2.2. У випадку відрахування мешканця з </w:t>
            </w:r>
            <w:r w:rsidR="00C41DAE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Ужгородського </w:t>
            </w:r>
            <w:r w:rsidR="008E36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інституту</w:t>
            </w:r>
            <w:r w:rsidR="00C41DAE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куль</w:t>
            </w:r>
            <w:r w:rsidR="00A97B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ту</w:t>
            </w:r>
            <w:r w:rsidR="00C41DAE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ри і мистецтв.</w:t>
            </w:r>
          </w:p>
          <w:p w14:paraId="49350C3C" w14:textId="77777777" w:rsidR="0049530D" w:rsidRPr="00516D8D" w:rsidRDefault="00F10C96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6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2.3. У випадку надання мешканцю академічної відпустки, повторного курсу навчання.</w:t>
            </w:r>
          </w:p>
          <w:p w14:paraId="13232B9F" w14:textId="77777777" w:rsidR="00DF2C79" w:rsidRPr="00516D8D" w:rsidRDefault="00F10C96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6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.2.4. У випадку порушення мешканцем паспортно-візового режиму, законів України, </w:t>
            </w:r>
            <w:r w:rsidR="00A97B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Правил внутрішнього розпорядку в </w:t>
            </w:r>
            <w:proofErr w:type="spellStart"/>
            <w:r w:rsidR="008E36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УжІ</w:t>
            </w:r>
            <w:r w:rsidR="00C41DAE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М</w:t>
            </w:r>
            <w:proofErr w:type="spellEnd"/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, Правил внутрі</w:t>
            </w:r>
            <w:r w:rsidR="00C41DAE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шнього розпорядку в студентському гуртожитку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="008E36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УжІ</w:t>
            </w:r>
            <w:r w:rsidR="00C41DAE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М</w:t>
            </w:r>
            <w:proofErr w:type="spellEnd"/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та інших правил.</w:t>
            </w:r>
          </w:p>
          <w:p w14:paraId="474D33B9" w14:textId="77777777" w:rsidR="0049530D" w:rsidRPr="00516D8D" w:rsidRDefault="00F10C96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6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2.5. За станом здоров’я за наявності висновку лікарсько-консультативної комісії або у разі відмови пройти медичний огляд у поліклініці та обстеження на предмет відсутності хвороб.</w:t>
            </w:r>
          </w:p>
          <w:p w14:paraId="77C62C8D" w14:textId="77777777" w:rsidR="0049530D" w:rsidRPr="00516D8D" w:rsidRDefault="00F10C96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6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2.6. При несплаті за проживання понад 3-х місяців чи відмові відшкодовувати (оплатити) за додатково встановлене електричне обладнання чи пристрої електроспоживання.</w:t>
            </w:r>
          </w:p>
          <w:p w14:paraId="08A81017" w14:textId="77777777" w:rsidR="0049530D" w:rsidRPr="00516D8D" w:rsidRDefault="00F10C96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6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2.7. У випадку скоєння адміністративного правопорушення чи кримінального злочину.</w:t>
            </w:r>
          </w:p>
          <w:p w14:paraId="327E075E" w14:textId="77777777" w:rsidR="0049530D" w:rsidRPr="00516D8D" w:rsidRDefault="00F10C96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6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2.8. У разі незгоди мешканця зі зміною вартості за проживання.</w:t>
            </w:r>
          </w:p>
          <w:p w14:paraId="27ED5FCA" w14:textId="77777777" w:rsidR="0049530D" w:rsidRPr="00516D8D" w:rsidRDefault="00F10C96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6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2.9. У випадку протидії поселенню іншої особи, яка поселяється до кімнати гуртожитку.</w:t>
            </w:r>
          </w:p>
          <w:p w14:paraId="58809C87" w14:textId="77777777" w:rsidR="0049530D" w:rsidRPr="00516D8D" w:rsidRDefault="00F10C96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6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2.10. Якщо мешканець використовує надане майно не за призначенням або порушує права та інтереси третіх осіб.</w:t>
            </w:r>
          </w:p>
          <w:p w14:paraId="5901C035" w14:textId="77777777" w:rsidR="0049530D" w:rsidRPr="00516D8D" w:rsidRDefault="00F10C96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6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2.11. Якщо мешканець фактично не проживає на наданому йому ліжко-місці, з урахуванням вимог п. 7.1.</w:t>
            </w:r>
          </w:p>
          <w:p w14:paraId="333790F0" w14:textId="77777777" w:rsidR="0049530D" w:rsidRPr="00516D8D" w:rsidRDefault="00F10C96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6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2.12. За невиконання інших умов цього договору.</w:t>
            </w:r>
          </w:p>
          <w:p w14:paraId="75C01F4D" w14:textId="77777777" w:rsidR="0049530D" w:rsidRDefault="00F10C96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6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2.13. Дострокове припинення дії договору за ініціативою мешканця гуртожитку здійснюється за його особистою письмовою заявою після погашення ним боргу за фактичне проживання в гуртожитку.</w:t>
            </w:r>
          </w:p>
          <w:p w14:paraId="667DBE30" w14:textId="77777777" w:rsidR="008E36A3" w:rsidRDefault="008E36A3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6.2.14. Розмір вартості послуг за проживання затверджується наказом директора інституту на підставі калькуляційної вартості. </w:t>
            </w:r>
          </w:p>
          <w:p w14:paraId="00F622F7" w14:textId="27F359E4" w:rsidR="008E36A3" w:rsidRPr="00516D8D" w:rsidRDefault="008E36A3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6.2.15. Мешканець вносить оплату</w:t>
            </w:r>
            <w:r w:rsidR="00F50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, як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здійснюється в день підписання Договору, наступні – не пізніше 3 календарних днів </w:t>
            </w:r>
            <w:r w:rsidR="00F50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з початку місяц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</w:t>
            </w:r>
          </w:p>
          <w:p w14:paraId="7DA803F1" w14:textId="77777777" w:rsidR="0049530D" w:rsidRPr="00516D8D" w:rsidRDefault="0049530D" w:rsidP="008E36A3">
            <w:pPr>
              <w:pStyle w:val="a7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Відповідальність сторін</w:t>
            </w:r>
          </w:p>
          <w:p w14:paraId="31AC26D2" w14:textId="77777777" w:rsidR="0049530D" w:rsidRPr="00516D8D" w:rsidRDefault="00F10C96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7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1. 3а невиконання умов договору сторони несуть відповідальність згідно з чинним законодавством України.</w:t>
            </w:r>
          </w:p>
          <w:p w14:paraId="345A0574" w14:textId="77777777" w:rsidR="0049530D" w:rsidRPr="00516D8D" w:rsidRDefault="00F10C96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7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.2. </w:t>
            </w:r>
            <w:proofErr w:type="spellStart"/>
            <w:r w:rsidR="008E36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УжІ</w:t>
            </w:r>
            <w:r w:rsidR="00C41DAE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М</w:t>
            </w:r>
            <w:proofErr w:type="spellEnd"/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не несе відповідальність за збереження майна мешканця гуртожитку, крім майна, переданого до камери схову.</w:t>
            </w:r>
          </w:p>
          <w:p w14:paraId="7C9011B2" w14:textId="77777777" w:rsidR="0049530D" w:rsidRPr="00516D8D" w:rsidRDefault="00F10C96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7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3. 3а порушення умов цього договору, в т.ч. у в</w:t>
            </w:r>
            <w:r w:rsidR="00E433C4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ипадках, передбачених пунктами  4.1.2.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</w:t>
            </w:r>
            <w:r w:rsidR="00134268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та 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5.2. договору, </w:t>
            </w:r>
            <w:proofErr w:type="spellStart"/>
            <w:r w:rsidR="008E36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УжІ</w:t>
            </w:r>
            <w:r w:rsidR="00C41DAE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М</w:t>
            </w:r>
            <w:proofErr w:type="spellEnd"/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має право в односторонньому порядку достроково припинити (розірвати) цей договір без надання іншого житлового приміщення та (або) відмовити в укладанні договору на проживання у наступному періоді (навчальному році).</w:t>
            </w:r>
          </w:p>
          <w:p w14:paraId="3E03E2B5" w14:textId="77777777" w:rsidR="0049530D" w:rsidRPr="00516D8D" w:rsidRDefault="00F10C96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7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.4. У разі заподіяння збитків майну </w:t>
            </w:r>
            <w:proofErr w:type="spellStart"/>
            <w:r w:rsidR="008E36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УжІКі</w:t>
            </w:r>
            <w:r w:rsidR="00C41DAE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М</w:t>
            </w:r>
            <w:proofErr w:type="spellEnd"/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: житловим приміщенням, місцям загального користування, м’якому чи твердому інвентарю, обладнанню, іншому майну, що знаходиться на балансі </w:t>
            </w:r>
            <w:proofErr w:type="spellStart"/>
            <w:r w:rsidR="006F42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УжІ</w:t>
            </w:r>
            <w:r w:rsidR="00C41DAE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М</w:t>
            </w:r>
            <w:proofErr w:type="spellEnd"/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, чи третім особам, мешканець зобов’язаний відшкодувати їх у повному обсязі згідно з чинним законодавством України. Відшкодування збитків не позбавляє права </w:t>
            </w:r>
            <w:proofErr w:type="spellStart"/>
            <w:r w:rsidR="006F42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УжІ</w:t>
            </w:r>
            <w:r w:rsidR="00C41DAE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М</w:t>
            </w:r>
            <w:proofErr w:type="spellEnd"/>
            <w:r w:rsidR="00C41DAE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</w:t>
            </w:r>
            <w:r w:rsidR="00134268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додатково застосувати п. 6.2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</w:t>
            </w:r>
            <w:r w:rsidR="00134268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6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договору.</w:t>
            </w:r>
          </w:p>
          <w:p w14:paraId="361D1C23" w14:textId="77777777" w:rsidR="0049530D" w:rsidRPr="00516D8D" w:rsidRDefault="0049530D" w:rsidP="006F42F3">
            <w:pPr>
              <w:pStyle w:val="a7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Додаткові положення</w:t>
            </w:r>
          </w:p>
          <w:p w14:paraId="15CD3126" w14:textId="77777777" w:rsidR="0049530D" w:rsidRPr="00516D8D" w:rsidRDefault="00F10C96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8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.1. Даний договір є дійсний при фактичному проживанні мешканця гуртожитку на наданому ліжко-місці у кімнаті гуртожитку. У випадку, коли мешканець гуртожитку фактично не проживає на наданому йому ліжко-місці у кімнаті гуртожитку, на підставі акту адміністрації, даний договір достроково припиняється (розривається) </w:t>
            </w:r>
            <w:proofErr w:type="spellStart"/>
            <w:r w:rsidR="006F42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УжІ</w:t>
            </w:r>
            <w:r w:rsidR="00A75F4F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М</w:t>
            </w:r>
            <w:proofErr w:type="spellEnd"/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в односторонньому порядку.</w:t>
            </w:r>
          </w:p>
          <w:p w14:paraId="7BE34EC0" w14:textId="77777777" w:rsidR="0049530D" w:rsidRPr="00516D8D" w:rsidRDefault="00F10C96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8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2. Контроль за дотриманням виконання умов договору здійснюють завідувач гуртожитком, директор</w:t>
            </w:r>
            <w:r w:rsidR="00C56A78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коледжу, його заступник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, уповноважені ними особи, </w:t>
            </w:r>
            <w:r w:rsidR="00C56A78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голови циклових комісій, 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представники студентської ради гуртожитку, співробітники </w:t>
            </w:r>
            <w:r w:rsidR="00C56A78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хорони гуртожитку, вахтери, вихователь.</w:t>
            </w:r>
          </w:p>
          <w:p w14:paraId="5A5114AF" w14:textId="77777777" w:rsidR="0049530D" w:rsidRPr="00516D8D" w:rsidRDefault="00CF051B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8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3. Дострокове припинення, розірвання договору означає втрату права на проживання у студентському гуртожитку, мешканець гуртожитку зобов’язаний звільнити кімнату та повернути у належному стані прийняте майно та інвентар. Реєстрація не дає права на проживання у гуртожитку.</w:t>
            </w:r>
          </w:p>
          <w:p w14:paraId="73935E01" w14:textId="77777777" w:rsidR="006F42F3" w:rsidRDefault="006F42F3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14:paraId="778A43CC" w14:textId="77777777" w:rsidR="0049530D" w:rsidRPr="00516D8D" w:rsidRDefault="00CF051B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8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.4. Мешканець, який виконує всі зобов’язання, має переважне право на укладання нового договору на проживання (надання ліжко-місця) на новий строк за умови продовження навчання в </w:t>
            </w:r>
            <w:r w:rsidR="006F42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інституті</w:t>
            </w:r>
            <w:r w:rsidR="00C56A78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на денній формі 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навчання.</w:t>
            </w:r>
          </w:p>
          <w:p w14:paraId="0E57D7A2" w14:textId="77777777" w:rsidR="00CF051B" w:rsidRPr="00C36A76" w:rsidRDefault="00CF051B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8.5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. </w:t>
            </w:r>
            <w:r w:rsidR="0049530D" w:rsidRPr="00D3110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Укладення цього договору не створює для мешканця будь-яких інших прав на вказане ліжко-місце, крім права користування п</w:t>
            </w:r>
            <w:r w:rsidR="00134268" w:rsidRPr="00D3110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ротягом строку, визначеного п. 6</w:t>
            </w:r>
            <w:r w:rsidR="0049530D" w:rsidRPr="00D3110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1.</w:t>
            </w:r>
            <w:r w:rsidR="006F42F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оговору та п.4.2</w:t>
            </w:r>
            <w:r w:rsidR="00134268" w:rsidRPr="00D3110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  <w:r w:rsidR="006F42F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="00134268" w:rsidRPr="00D3110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Положення про студентський </w:t>
            </w:r>
            <w:r w:rsidR="00A97BEA" w:rsidRPr="00D3110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гуртожиток</w:t>
            </w:r>
          </w:p>
          <w:p w14:paraId="5AF81254" w14:textId="77777777" w:rsidR="0049530D" w:rsidRPr="00516D8D" w:rsidRDefault="00CF051B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8.6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 Взаємовідносини Сторін, що не врегульовані цим договором регулюються чинним законодавством України.</w:t>
            </w:r>
          </w:p>
          <w:p w14:paraId="79E40E5B" w14:textId="77777777" w:rsidR="00DF2C79" w:rsidRPr="00516D8D" w:rsidRDefault="00CF051B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8.7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 Зміни та доповнення до цього договору вносяться за згодою Сторін шляхом укладення Доповнення до договору у письмовій формі. Якщо одна зі Сторін не в змозі виконати умови договору, вона зобов’язана повідомити про це іншу сторону у письмовій формі.</w:t>
            </w:r>
          </w:p>
          <w:p w14:paraId="3D07C433" w14:textId="77777777" w:rsidR="0049530D" w:rsidRDefault="00CF051B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8.8</w:t>
            </w:r>
            <w:r w:rsidR="0049530D" w:rsidRPr="00516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 Договір укладається у 2-х примірниках – по одному для кожної із сторін, які мають однакову юридичну силу.</w:t>
            </w:r>
          </w:p>
          <w:p w14:paraId="6DFEBE34" w14:textId="77777777" w:rsidR="006F42F3" w:rsidRDefault="006F42F3" w:rsidP="006F42F3">
            <w:pPr>
              <w:spacing w:before="152" w:after="152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        9. Підпис сторін, юридичні адреси та інші реквізити</w:t>
            </w:r>
          </w:p>
          <w:p w14:paraId="60D3BD63" w14:textId="77777777" w:rsidR="006F42F3" w:rsidRPr="00516D8D" w:rsidRDefault="006F42F3" w:rsidP="00BD423E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tbl>
            <w:tblPr>
              <w:tblW w:w="1072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10"/>
              <w:gridCol w:w="5615"/>
            </w:tblGrid>
            <w:tr w:rsidR="0049530D" w:rsidRPr="00516D8D" w14:paraId="77D2F4DB" w14:textId="77777777" w:rsidTr="0049530D">
              <w:trPr>
                <w:tblCellSpacing w:w="15" w:type="dxa"/>
              </w:trPr>
              <w:tc>
                <w:tcPr>
                  <w:tcW w:w="5145" w:type="dxa"/>
                  <w:vAlign w:val="center"/>
                  <w:hideMark/>
                </w:tcPr>
                <w:p w14:paraId="36155967" w14:textId="77777777" w:rsidR="00C617EA" w:rsidRDefault="00C617EA" w:rsidP="00C36A76">
                  <w:pPr>
                    <w:spacing w:before="152" w:after="152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</w:pPr>
                </w:p>
                <w:p w14:paraId="6C13A779" w14:textId="77777777" w:rsidR="00134268" w:rsidRPr="00516D8D" w:rsidRDefault="00134268" w:rsidP="006F42F3">
                  <w:pPr>
                    <w:spacing w:before="152" w:after="152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</w:pPr>
                  <w:r w:rsidRPr="00516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 xml:space="preserve">Комунальний </w:t>
                  </w:r>
                  <w:r w:rsidR="006F42F3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заклад вищої освіти</w:t>
                  </w:r>
                  <w:r w:rsidR="006F42F3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br/>
                  </w:r>
                  <w:r w:rsidRPr="00516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 xml:space="preserve"> «Ужгородський </w:t>
                  </w:r>
                  <w:r w:rsidR="006F42F3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інститут</w:t>
                  </w:r>
                  <w:r w:rsidRPr="00516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 xml:space="preserve"> культури і мистецтв» Закарпатської обласної ради</w:t>
                  </w:r>
                </w:p>
              </w:tc>
              <w:tc>
                <w:tcPr>
                  <w:tcW w:w="5580" w:type="dxa"/>
                  <w:vAlign w:val="center"/>
                  <w:hideMark/>
                </w:tcPr>
                <w:p w14:paraId="490CABBE" w14:textId="77777777" w:rsidR="00C617EA" w:rsidRDefault="00C617EA" w:rsidP="00C36A76">
                  <w:pPr>
                    <w:spacing w:before="152" w:after="152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uk-UA" w:eastAsia="ru-RU"/>
                    </w:rPr>
                  </w:pPr>
                </w:p>
                <w:p w14:paraId="06256953" w14:textId="77777777" w:rsidR="00C617EA" w:rsidRDefault="00C617EA" w:rsidP="00C36A76">
                  <w:pPr>
                    <w:spacing w:before="152" w:after="152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uk-UA" w:eastAsia="ru-RU"/>
                    </w:rPr>
                  </w:pPr>
                </w:p>
                <w:p w14:paraId="64464BB3" w14:textId="77777777" w:rsidR="0049530D" w:rsidRPr="00516D8D" w:rsidRDefault="0049530D" w:rsidP="00C36A76">
                  <w:pPr>
                    <w:spacing w:before="152" w:after="152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516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uk-UA" w:eastAsia="ru-RU"/>
                    </w:rPr>
                    <w:t>Мешканець</w:t>
                  </w:r>
                </w:p>
              </w:tc>
            </w:tr>
            <w:tr w:rsidR="0049530D" w:rsidRPr="00516D8D" w14:paraId="1F8207F3" w14:textId="77777777" w:rsidTr="0049530D">
              <w:trPr>
                <w:tblCellSpacing w:w="15" w:type="dxa"/>
              </w:trPr>
              <w:tc>
                <w:tcPr>
                  <w:tcW w:w="5145" w:type="dxa"/>
                  <w:vMerge w:val="restart"/>
                  <w:vAlign w:val="center"/>
                  <w:hideMark/>
                </w:tcPr>
                <w:p w14:paraId="730865CC" w14:textId="77777777" w:rsidR="00A75F4F" w:rsidRPr="00516D8D" w:rsidRDefault="0049530D" w:rsidP="00C36A76">
                  <w:pPr>
                    <w:spacing w:before="152" w:after="152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516D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Адреса: Україна, </w:t>
                  </w:r>
                  <w:r w:rsidR="00A75F4F" w:rsidRPr="00516D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Закарпатська область, </w:t>
                  </w:r>
                  <w:proofErr w:type="spellStart"/>
                  <w:r w:rsidR="00A75F4F" w:rsidRPr="00516D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м.Ужгород</w:t>
                  </w:r>
                  <w:proofErr w:type="spellEnd"/>
                  <w:r w:rsidR="00A75F4F" w:rsidRPr="00516D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, </w:t>
                  </w:r>
                </w:p>
                <w:p w14:paraId="24364736" w14:textId="77777777" w:rsidR="0049530D" w:rsidRPr="00516D8D" w:rsidRDefault="00A75F4F" w:rsidP="00C36A76">
                  <w:pPr>
                    <w:spacing w:before="152" w:after="152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516D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вул.</w:t>
                  </w:r>
                  <w:r w:rsidR="006F42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proofErr w:type="spellStart"/>
                  <w:r w:rsidRPr="00516D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Минайська</w:t>
                  </w:r>
                  <w:proofErr w:type="spellEnd"/>
                  <w:r w:rsidRPr="00516D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 38/80</w:t>
                  </w:r>
                </w:p>
                <w:p w14:paraId="51569F15" w14:textId="67260033" w:rsidR="0049530D" w:rsidRPr="00516D8D" w:rsidRDefault="0049530D" w:rsidP="00C36A76">
                  <w:pPr>
                    <w:spacing w:before="152" w:after="152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516D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Р/р </w:t>
                  </w:r>
                  <w:r w:rsidR="00FF14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UA</w:t>
                  </w:r>
                  <w:r w:rsidR="00FF14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 868201720314201006202053201</w:t>
                  </w:r>
                  <w:r w:rsidRPr="00516D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 </w:t>
                  </w:r>
                </w:p>
                <w:p w14:paraId="080822F6" w14:textId="3C860F57" w:rsidR="00FF1411" w:rsidRDefault="00FF1411" w:rsidP="00C36A76">
                  <w:pPr>
                    <w:spacing w:before="152" w:after="152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м. Київ ГУДКСУ у Закарпатській області </w:t>
                  </w:r>
                </w:p>
                <w:p w14:paraId="0321D8E0" w14:textId="1B6C3351" w:rsidR="003B5096" w:rsidRPr="00516D8D" w:rsidRDefault="003B5096" w:rsidP="00C36A76">
                  <w:pPr>
                    <w:spacing w:before="152" w:after="152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516D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МФО 8</w:t>
                  </w:r>
                  <w:r w:rsidR="00FF14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0712</w:t>
                  </w:r>
                </w:p>
                <w:p w14:paraId="4489C099" w14:textId="77777777" w:rsidR="0049530D" w:rsidRPr="00516D8D" w:rsidRDefault="00DF2C79" w:rsidP="00C36A76">
                  <w:pPr>
                    <w:spacing w:before="152" w:after="152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516D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Код ЄДРПОУ </w:t>
                  </w:r>
                  <w:r w:rsidR="003B5096" w:rsidRPr="00516D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02214610</w:t>
                  </w:r>
                </w:p>
                <w:p w14:paraId="73AE8266" w14:textId="77777777" w:rsidR="0049530D" w:rsidRPr="00516D8D" w:rsidRDefault="0049530D" w:rsidP="00C36A76">
                  <w:pPr>
                    <w:spacing w:before="152" w:after="152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516D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Призначення платежу: </w:t>
                  </w:r>
                  <w:r w:rsidR="003B5096" w:rsidRPr="00516D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плата за проживання в гуртожитку</w:t>
                  </w:r>
                </w:p>
                <w:p w14:paraId="08CD8B94" w14:textId="77777777" w:rsidR="0049530D" w:rsidRPr="00516D8D" w:rsidRDefault="0049530D" w:rsidP="00C36A76">
                  <w:pPr>
                    <w:spacing w:before="152" w:after="152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5580" w:type="dxa"/>
                  <w:vAlign w:val="center"/>
                  <w:hideMark/>
                </w:tcPr>
                <w:p w14:paraId="50705E71" w14:textId="77777777" w:rsidR="0049530D" w:rsidRPr="00516D8D" w:rsidRDefault="0049530D" w:rsidP="00C36A76">
                  <w:pPr>
                    <w:spacing w:before="152" w:after="152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516D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П.І.Б. ______________________________________________________</w:t>
                  </w:r>
                </w:p>
                <w:p w14:paraId="01E3FF4E" w14:textId="77777777" w:rsidR="0049530D" w:rsidRPr="00516D8D" w:rsidRDefault="0049530D" w:rsidP="00C36A76">
                  <w:pPr>
                    <w:spacing w:before="152" w:after="152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516D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___________________________________________________________</w:t>
                  </w:r>
                </w:p>
                <w:p w14:paraId="22C5F62E" w14:textId="77777777" w:rsidR="0049530D" w:rsidRPr="00516D8D" w:rsidRDefault="0049530D" w:rsidP="00C36A76">
                  <w:pPr>
                    <w:spacing w:before="152" w:after="152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516D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Паспорт: серія ___________ №_________________________________</w:t>
                  </w:r>
                </w:p>
              </w:tc>
            </w:tr>
            <w:tr w:rsidR="0049530D" w:rsidRPr="00516D8D" w14:paraId="435613B0" w14:textId="77777777" w:rsidTr="003B5096">
              <w:trPr>
                <w:trHeight w:val="1156"/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5A77B976" w14:textId="77777777" w:rsidR="0049530D" w:rsidRPr="00516D8D" w:rsidRDefault="0049530D" w:rsidP="00C36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5580" w:type="dxa"/>
                  <w:vAlign w:val="center"/>
                  <w:hideMark/>
                </w:tcPr>
                <w:p w14:paraId="3E12C8F2" w14:textId="77777777" w:rsidR="0049530D" w:rsidRPr="00516D8D" w:rsidRDefault="0049530D" w:rsidP="00C36A76">
                  <w:pPr>
                    <w:spacing w:before="152" w:after="152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516D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Ким і коли виданий__________________________________________</w:t>
                  </w:r>
                </w:p>
                <w:p w14:paraId="71B3C706" w14:textId="77777777" w:rsidR="0049530D" w:rsidRPr="00516D8D" w:rsidRDefault="0049530D" w:rsidP="00C36A76">
                  <w:pPr>
                    <w:spacing w:before="152" w:after="152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516D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___________________________________________________________</w:t>
                  </w:r>
                </w:p>
                <w:p w14:paraId="18E72C97" w14:textId="77777777" w:rsidR="0049530D" w:rsidRPr="00516D8D" w:rsidRDefault="0049530D" w:rsidP="00C36A76">
                  <w:pPr>
                    <w:spacing w:before="152" w:after="152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516D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Адреса місця постійної реєстрації (проживання): _________________</w:t>
                  </w:r>
                  <w:r w:rsidRPr="00516D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  <w:t>___________________________________________________________</w:t>
                  </w:r>
                </w:p>
                <w:p w14:paraId="77A6569F" w14:textId="77777777" w:rsidR="0049530D" w:rsidRPr="00516D8D" w:rsidRDefault="0049530D" w:rsidP="00C36A76">
                  <w:pPr>
                    <w:spacing w:before="152" w:after="152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516D8D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val="uk-UA" w:eastAsia="ru-RU"/>
                    </w:rPr>
                    <w:t>(індекс, область, район, місто ,село, вулиця, будинок, квартира)</w:t>
                  </w:r>
                </w:p>
              </w:tc>
            </w:tr>
            <w:tr w:rsidR="0049530D" w:rsidRPr="00F50D46" w14:paraId="648FAC42" w14:textId="77777777" w:rsidTr="003B5096">
              <w:trPr>
                <w:trHeight w:val="543"/>
                <w:tblCellSpacing w:w="15" w:type="dxa"/>
              </w:trPr>
              <w:tc>
                <w:tcPr>
                  <w:tcW w:w="5145" w:type="dxa"/>
                  <w:vAlign w:val="center"/>
                  <w:hideMark/>
                </w:tcPr>
                <w:p w14:paraId="583E1F94" w14:textId="77777777" w:rsidR="0049530D" w:rsidRPr="00516D8D" w:rsidRDefault="0049530D" w:rsidP="00C36A76">
                  <w:pPr>
                    <w:spacing w:before="152" w:after="152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516D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Директо</w:t>
                  </w:r>
                  <w:r w:rsidR="006F42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р</w:t>
                  </w:r>
                  <w:r w:rsidR="003B5096" w:rsidRPr="00516D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  ________________________Н.І. </w:t>
                  </w:r>
                  <w:proofErr w:type="spellStart"/>
                  <w:r w:rsidR="003B5096" w:rsidRPr="00516D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Шетеля</w:t>
                  </w:r>
                  <w:proofErr w:type="spellEnd"/>
                  <w:r w:rsidR="003B5096" w:rsidRPr="00516D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 </w:t>
                  </w:r>
                </w:p>
              </w:tc>
              <w:tc>
                <w:tcPr>
                  <w:tcW w:w="5580" w:type="dxa"/>
                  <w:vAlign w:val="center"/>
                  <w:hideMark/>
                </w:tcPr>
                <w:p w14:paraId="624E4608" w14:textId="77777777" w:rsidR="0049530D" w:rsidRPr="00516D8D" w:rsidRDefault="0049530D" w:rsidP="00C36A76">
                  <w:pPr>
                    <w:spacing w:before="152" w:after="152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516D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Ідентифікаційний номер ______________________________________</w:t>
                  </w:r>
                </w:p>
                <w:p w14:paraId="6FE195DE" w14:textId="77777777" w:rsidR="0049530D" w:rsidRPr="00516D8D" w:rsidRDefault="0049530D" w:rsidP="00C36A76">
                  <w:pPr>
                    <w:spacing w:before="152" w:after="152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516D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 </w:t>
                  </w:r>
                </w:p>
                <w:p w14:paraId="3C3F543E" w14:textId="77777777" w:rsidR="0049530D" w:rsidRPr="00516D8D" w:rsidRDefault="006F42F3" w:rsidP="00C36A76">
                  <w:pPr>
                    <w:spacing w:before="152" w:after="152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______________________________</w:t>
                  </w:r>
                  <w:r w:rsidR="0049530D" w:rsidRPr="00516D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____________________)</w:t>
                  </w:r>
                  <w:r w:rsidR="0049530D" w:rsidRPr="00516D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</w:r>
                  <w:r w:rsidR="0049530D" w:rsidRPr="00516D8D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val="uk-UA" w:eastAsia="ru-RU"/>
                    </w:rPr>
                    <w:t>                 (особистий підп</w:t>
                  </w:r>
                  <w:r w:rsidR="00DF2C79" w:rsidRPr="00516D8D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val="uk-UA" w:eastAsia="ru-RU"/>
                    </w:rPr>
                    <w:t>ис)  </w:t>
                  </w:r>
                  <w:r w:rsidR="0049530D" w:rsidRPr="00516D8D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val="uk-UA" w:eastAsia="ru-RU"/>
                    </w:rPr>
                    <w:t>  (прізвище та ініціали)</w:t>
                  </w:r>
                </w:p>
              </w:tc>
            </w:tr>
          </w:tbl>
          <w:p w14:paraId="76D042BB" w14:textId="77777777" w:rsidR="00CF051B" w:rsidRPr="00516D8D" w:rsidRDefault="00CF051B" w:rsidP="00C36A76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</w:p>
          <w:p w14:paraId="2E9CE936" w14:textId="77777777" w:rsidR="00CF051B" w:rsidRPr="00516D8D" w:rsidRDefault="00CF051B" w:rsidP="00C36A76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</w:p>
          <w:p w14:paraId="54AB7809" w14:textId="77777777" w:rsidR="0049530D" w:rsidRDefault="006F42F3" w:rsidP="006F42F3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 xml:space="preserve">З Положенням про студентський гуртожито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УжІКі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 xml:space="preserve">, Правилами внутрішнього розпорядку в студентському гуртожитк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УжІКі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, графіком навчального процесу, правилами пожежної безпеки, правилами користування електричним обладнанням ознайомлений, інструктаж пройшов, зобов’язуюсь виконувати.</w:t>
            </w:r>
          </w:p>
          <w:p w14:paraId="5128CCAE" w14:textId="77777777" w:rsidR="006F42F3" w:rsidRPr="006F42F3" w:rsidRDefault="006F42F3" w:rsidP="006F42F3">
            <w:pPr>
              <w:spacing w:before="152" w:after="15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Мешканець ____________________________________________________________________________________________</w:t>
            </w:r>
          </w:p>
          <w:p w14:paraId="25412021" w14:textId="77777777" w:rsidR="00CF2510" w:rsidRPr="00516D8D" w:rsidRDefault="00CF2510" w:rsidP="00C36A76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14:paraId="4E7A6190" w14:textId="77777777" w:rsidR="00CF2510" w:rsidRPr="00516D8D" w:rsidRDefault="00CF2510" w:rsidP="00C36A76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14:paraId="47FDA768" w14:textId="77777777" w:rsidR="00CF2510" w:rsidRPr="00516D8D" w:rsidRDefault="00CF2510" w:rsidP="00C36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16D8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*Заповнюється для неповнолітніх студентів:</w:t>
            </w:r>
          </w:p>
          <w:p w14:paraId="690C0F4E" w14:textId="77777777" w:rsidR="00CF2510" w:rsidRPr="00516D8D" w:rsidRDefault="00CF2510" w:rsidP="00C36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0EB40AF7" w14:textId="77777777" w:rsidR="00CF2510" w:rsidRPr="00516D8D" w:rsidRDefault="00CF2510" w:rsidP="00C36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16D8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 (П.І.Б.) ________________________________________________________________________________________________________________</w:t>
            </w:r>
          </w:p>
          <w:p w14:paraId="2C15613A" w14:textId="77777777" w:rsidR="00CF2510" w:rsidRPr="00516D8D" w:rsidRDefault="00CF2510" w:rsidP="00C36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16D8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спорт серія ________ № _________________ виданий ________________________________________________________________________</w:t>
            </w:r>
          </w:p>
          <w:p w14:paraId="4B3FAA16" w14:textId="77777777" w:rsidR="00CF2510" w:rsidRPr="00516D8D" w:rsidRDefault="00CF2510" w:rsidP="00C36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16D8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аю згоду на укладання даної угоди моїм сином (моєю донькою) _______________________________________________________________</w:t>
            </w:r>
          </w:p>
          <w:p w14:paraId="646CFAC9" w14:textId="77777777" w:rsidR="00CF2510" w:rsidRPr="00516D8D" w:rsidRDefault="00CF2510" w:rsidP="00C36A76">
            <w:pPr>
              <w:spacing w:before="152" w:after="152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16D8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«____» ______________________ 201 __ р.</w:t>
            </w:r>
          </w:p>
          <w:p w14:paraId="43DDE755" w14:textId="77777777" w:rsidR="00DD0D8F" w:rsidRPr="00516D8D" w:rsidRDefault="00DD0D8F" w:rsidP="00C36A76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516D8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ідпис _____________________ </w:t>
            </w:r>
          </w:p>
        </w:tc>
      </w:tr>
    </w:tbl>
    <w:p w14:paraId="34666E10" w14:textId="77777777" w:rsidR="007574E9" w:rsidRPr="00516D8D" w:rsidRDefault="00F50D46" w:rsidP="00C36A76">
      <w:pPr>
        <w:rPr>
          <w:rFonts w:ascii="Times New Roman" w:hAnsi="Times New Roman" w:cs="Times New Roman"/>
          <w:sz w:val="18"/>
          <w:szCs w:val="18"/>
          <w:lang w:val="uk-UA"/>
        </w:rPr>
      </w:pPr>
    </w:p>
    <w:sectPr w:rsidR="007574E9" w:rsidRPr="00516D8D" w:rsidSect="006E216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A1FF0"/>
    <w:multiLevelType w:val="hybridMultilevel"/>
    <w:tmpl w:val="28AE1608"/>
    <w:lvl w:ilvl="0" w:tplc="08A4F7F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D7B62"/>
    <w:multiLevelType w:val="multilevel"/>
    <w:tmpl w:val="7F9E5C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CB4030"/>
    <w:multiLevelType w:val="hybridMultilevel"/>
    <w:tmpl w:val="DF68333A"/>
    <w:lvl w:ilvl="0" w:tplc="13CA936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C38D3"/>
    <w:multiLevelType w:val="multilevel"/>
    <w:tmpl w:val="4E1846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5C0165"/>
    <w:multiLevelType w:val="multilevel"/>
    <w:tmpl w:val="744E34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D84EA7"/>
    <w:multiLevelType w:val="multilevel"/>
    <w:tmpl w:val="3648E9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7A1EA5"/>
    <w:multiLevelType w:val="multilevel"/>
    <w:tmpl w:val="C942A7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9376E2"/>
    <w:multiLevelType w:val="multilevel"/>
    <w:tmpl w:val="D22E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601907"/>
    <w:multiLevelType w:val="multilevel"/>
    <w:tmpl w:val="C0647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B15FEC"/>
    <w:multiLevelType w:val="multilevel"/>
    <w:tmpl w:val="49A46A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E4371F"/>
    <w:multiLevelType w:val="multilevel"/>
    <w:tmpl w:val="9A0406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B94204"/>
    <w:multiLevelType w:val="multilevel"/>
    <w:tmpl w:val="BF76A2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4"/>
  </w:num>
  <w:num w:numId="6">
    <w:abstractNumId w:val="11"/>
  </w:num>
  <w:num w:numId="7">
    <w:abstractNumId w:val="6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30D"/>
    <w:rsid w:val="000307B9"/>
    <w:rsid w:val="000707CE"/>
    <w:rsid w:val="00082458"/>
    <w:rsid w:val="000E4AD9"/>
    <w:rsid w:val="00134268"/>
    <w:rsid w:val="00296ECE"/>
    <w:rsid w:val="002E6F4C"/>
    <w:rsid w:val="003B5096"/>
    <w:rsid w:val="003C1519"/>
    <w:rsid w:val="00473B6E"/>
    <w:rsid w:val="0049530D"/>
    <w:rsid w:val="00516D8D"/>
    <w:rsid w:val="005360A3"/>
    <w:rsid w:val="00541CA7"/>
    <w:rsid w:val="00553F10"/>
    <w:rsid w:val="00557760"/>
    <w:rsid w:val="005F65BD"/>
    <w:rsid w:val="006136AA"/>
    <w:rsid w:val="006170C6"/>
    <w:rsid w:val="006537C0"/>
    <w:rsid w:val="00674A80"/>
    <w:rsid w:val="006E2167"/>
    <w:rsid w:val="006F42F3"/>
    <w:rsid w:val="007329F3"/>
    <w:rsid w:val="00767981"/>
    <w:rsid w:val="00771747"/>
    <w:rsid w:val="007A0D5E"/>
    <w:rsid w:val="00881291"/>
    <w:rsid w:val="008A0254"/>
    <w:rsid w:val="008D0A58"/>
    <w:rsid w:val="008E36A3"/>
    <w:rsid w:val="009C5900"/>
    <w:rsid w:val="00A75F4F"/>
    <w:rsid w:val="00A8603D"/>
    <w:rsid w:val="00A97BEA"/>
    <w:rsid w:val="00AA7C1D"/>
    <w:rsid w:val="00B21948"/>
    <w:rsid w:val="00B45D61"/>
    <w:rsid w:val="00BD423E"/>
    <w:rsid w:val="00BD5BA9"/>
    <w:rsid w:val="00C36A76"/>
    <w:rsid w:val="00C41DAE"/>
    <w:rsid w:val="00C56A78"/>
    <w:rsid w:val="00C617EA"/>
    <w:rsid w:val="00CF051B"/>
    <w:rsid w:val="00CF2510"/>
    <w:rsid w:val="00D253DB"/>
    <w:rsid w:val="00D31104"/>
    <w:rsid w:val="00D435C4"/>
    <w:rsid w:val="00D7662F"/>
    <w:rsid w:val="00DD0D8F"/>
    <w:rsid w:val="00DF2C79"/>
    <w:rsid w:val="00E35E4A"/>
    <w:rsid w:val="00E433C4"/>
    <w:rsid w:val="00E440B5"/>
    <w:rsid w:val="00E46D57"/>
    <w:rsid w:val="00E768F0"/>
    <w:rsid w:val="00EE21AC"/>
    <w:rsid w:val="00F10C96"/>
    <w:rsid w:val="00F45DB0"/>
    <w:rsid w:val="00F50D46"/>
    <w:rsid w:val="00F73D12"/>
    <w:rsid w:val="00F757B8"/>
    <w:rsid w:val="00FA2BC6"/>
    <w:rsid w:val="00FA42F7"/>
    <w:rsid w:val="00FF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52088"/>
  <w15:docId w15:val="{432E6F17-9090-4E4E-A9A9-3F24E50E3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981"/>
  </w:style>
  <w:style w:type="paragraph" w:styleId="1">
    <w:name w:val="heading 1"/>
    <w:basedOn w:val="a"/>
    <w:link w:val="10"/>
    <w:uiPriority w:val="9"/>
    <w:qFormat/>
    <w:rsid w:val="004953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53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9530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95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9530D"/>
    <w:rPr>
      <w:b/>
      <w:bCs/>
    </w:rPr>
  </w:style>
  <w:style w:type="character" w:customStyle="1" w:styleId="apple-converted-space">
    <w:name w:val="apple-converted-space"/>
    <w:basedOn w:val="a0"/>
    <w:rsid w:val="0049530D"/>
  </w:style>
  <w:style w:type="character" w:styleId="a6">
    <w:name w:val="Emphasis"/>
    <w:basedOn w:val="a0"/>
    <w:uiPriority w:val="20"/>
    <w:qFormat/>
    <w:rsid w:val="0049530D"/>
    <w:rPr>
      <w:i/>
      <w:iCs/>
    </w:rPr>
  </w:style>
  <w:style w:type="paragraph" w:styleId="a7">
    <w:name w:val="List Paragraph"/>
    <w:basedOn w:val="a"/>
    <w:uiPriority w:val="34"/>
    <w:qFormat/>
    <w:rsid w:val="00F10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9F372-C44A-4A7B-80A2-1CBB1981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66</Words>
  <Characters>5339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edz</Company>
  <LinksUpToDate>false</LinksUpToDate>
  <CharactersWithSpaces>1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ія Русин</cp:lastModifiedBy>
  <cp:revision>5</cp:revision>
  <cp:lastPrinted>2021-11-01T12:43:00Z</cp:lastPrinted>
  <dcterms:created xsi:type="dcterms:W3CDTF">2021-10-29T11:28:00Z</dcterms:created>
  <dcterms:modified xsi:type="dcterms:W3CDTF">2021-11-01T12:48:00Z</dcterms:modified>
</cp:coreProperties>
</file>